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6FC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101D94">
        <w:rPr>
          <w:rFonts w:ascii="Times New Roman" w:eastAsia="Times New Roman" w:hAnsi="Times New Roman" w:cs="Times New Roman"/>
          <w:b/>
          <w:sz w:val="24"/>
          <w:szCs w:val="24"/>
        </w:rPr>
        <w:t>март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3D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268"/>
        <w:gridCol w:w="1134"/>
        <w:gridCol w:w="1134"/>
      </w:tblGrid>
      <w:tr w:rsidR="006C0ACF" w:rsidRPr="002A6757" w:rsidTr="00AD3428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34" w:type="dxa"/>
          </w:tcPr>
          <w:p w:rsidR="006C0ACF" w:rsidRPr="002A6757" w:rsidRDefault="00655DAC" w:rsidP="00795F9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9F34DB" w:rsidRPr="002A6757" w:rsidTr="00AD3428">
        <w:trPr>
          <w:trHeight w:val="516"/>
        </w:trPr>
        <w:tc>
          <w:tcPr>
            <w:tcW w:w="851" w:type="dxa"/>
          </w:tcPr>
          <w:p w:rsidR="009F34DB" w:rsidRPr="002A6757" w:rsidRDefault="009F34DB" w:rsidP="009F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5103" w:type="dxa"/>
          </w:tcPr>
          <w:p w:rsidR="009F34DB" w:rsidRPr="002A6757" w:rsidRDefault="009F34DB" w:rsidP="009F34DB">
            <w:pPr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9F34DB" w:rsidRPr="002A6757" w:rsidRDefault="009F34DB" w:rsidP="009F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F34DB" w:rsidRPr="002A6757" w:rsidRDefault="009F34DB" w:rsidP="009F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ел.</w:t>
            </w:r>
          </w:p>
        </w:tc>
        <w:tc>
          <w:tcPr>
            <w:tcW w:w="1134" w:type="dxa"/>
          </w:tcPr>
          <w:p w:rsidR="009F34DB" w:rsidRPr="002A6757" w:rsidRDefault="009F34DB" w:rsidP="009F34D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F34DB" w:rsidRPr="002A6757" w:rsidTr="00AD3428">
        <w:trPr>
          <w:trHeight w:val="516"/>
        </w:trPr>
        <w:tc>
          <w:tcPr>
            <w:tcW w:w="851" w:type="dxa"/>
          </w:tcPr>
          <w:p w:rsidR="009F34DB" w:rsidRPr="002A6757" w:rsidRDefault="009F34DB" w:rsidP="009F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103" w:type="dxa"/>
          </w:tcPr>
          <w:p w:rsidR="009F34DB" w:rsidRPr="009F34DB" w:rsidRDefault="009F34DB" w:rsidP="009F34DB">
            <w:pPr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Международному женскому Дню 8 марта</w:t>
            </w:r>
          </w:p>
          <w:p w:rsidR="009F34DB" w:rsidRPr="002A6757" w:rsidRDefault="009F34DB" w:rsidP="009F34DB">
            <w:pPr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 xml:space="preserve"> «Есть в марте день особый…» - праздничный концерт.</w:t>
            </w:r>
          </w:p>
        </w:tc>
        <w:tc>
          <w:tcPr>
            <w:tcW w:w="2268" w:type="dxa"/>
          </w:tcPr>
          <w:p w:rsidR="009F34DB" w:rsidRPr="002A6757" w:rsidRDefault="009F34DB" w:rsidP="009F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9F34DB" w:rsidRPr="00F92D44" w:rsidRDefault="009F34DB" w:rsidP="009F3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F34DB" w:rsidRPr="00F92D44" w:rsidRDefault="009F34DB" w:rsidP="009F34DB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F34DB" w:rsidRPr="002A6757" w:rsidRDefault="009F34DB" w:rsidP="009F34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9F34DB" w:rsidRPr="002A6757" w:rsidRDefault="009F34DB" w:rsidP="009F34D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6A3C97" w:rsidRPr="002A6757" w:rsidTr="00AD3428">
        <w:trPr>
          <w:trHeight w:val="516"/>
        </w:trPr>
        <w:tc>
          <w:tcPr>
            <w:tcW w:w="851" w:type="dxa"/>
          </w:tcPr>
          <w:p w:rsidR="006A3C97" w:rsidRPr="002A6757" w:rsidRDefault="009F34DB" w:rsidP="006A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5103" w:type="dxa"/>
          </w:tcPr>
          <w:p w:rsidR="009F34DB" w:rsidRPr="009F34DB" w:rsidRDefault="009F34DB" w:rsidP="009F34DB">
            <w:pPr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Международному женскому Дню 8 марта</w:t>
            </w:r>
          </w:p>
          <w:p w:rsidR="006A3C97" w:rsidRPr="002A6757" w:rsidRDefault="009F34DB" w:rsidP="009F34DB">
            <w:pPr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 xml:space="preserve"> «Прекрасной половине человечества посвящается...» - праздничный концерт ВИА "Мелодия".</w:t>
            </w:r>
          </w:p>
        </w:tc>
        <w:tc>
          <w:tcPr>
            <w:tcW w:w="2268" w:type="dxa"/>
          </w:tcPr>
          <w:p w:rsidR="006A3C97" w:rsidRPr="002A6757" w:rsidRDefault="009F34DB" w:rsidP="006A3C97">
            <w:pPr>
              <w:jc w:val="center"/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6A3C97" w:rsidRPr="002A6757" w:rsidRDefault="009F34DB" w:rsidP="006A3C97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6A3C9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A3C97" w:rsidRPr="002A6757" w:rsidRDefault="009F34DB" w:rsidP="006A3C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="006A3C97">
              <w:rPr>
                <w:sz w:val="24"/>
                <w:szCs w:val="24"/>
              </w:rPr>
              <w:t>м/</w:t>
            </w:r>
            <w:r w:rsidR="006A3C97" w:rsidRPr="007B4EBF">
              <w:rPr>
                <w:sz w:val="24"/>
                <w:szCs w:val="24"/>
              </w:rPr>
              <w:t>д/б</w:t>
            </w:r>
          </w:p>
        </w:tc>
      </w:tr>
      <w:tr w:rsidR="006A3C97" w:rsidRPr="002A6757" w:rsidTr="00AD3428">
        <w:trPr>
          <w:trHeight w:val="516"/>
        </w:trPr>
        <w:tc>
          <w:tcPr>
            <w:tcW w:w="851" w:type="dxa"/>
          </w:tcPr>
          <w:p w:rsidR="006A3C97" w:rsidRPr="002A6757" w:rsidRDefault="009F34DB" w:rsidP="006A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5103" w:type="dxa"/>
          </w:tcPr>
          <w:p w:rsidR="009F34DB" w:rsidRPr="009F34DB" w:rsidRDefault="009F34DB" w:rsidP="009F34DB">
            <w:pPr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Международному женскому Дню 8 марта</w:t>
            </w:r>
          </w:p>
          <w:p w:rsidR="006A3C97" w:rsidRPr="002A6757" w:rsidRDefault="009F34DB" w:rsidP="009F34DB">
            <w:pPr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 xml:space="preserve">"Примите поздравления" - праздничный концерт (ПК "Белая птица", </w:t>
            </w:r>
            <w:proofErr w:type="spellStart"/>
            <w:r w:rsidRPr="009F34DB">
              <w:rPr>
                <w:sz w:val="24"/>
                <w:szCs w:val="24"/>
              </w:rPr>
              <w:t>И.Красницкий</w:t>
            </w:r>
            <w:proofErr w:type="spellEnd"/>
            <w:r w:rsidRPr="009F34DB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9F34DB" w:rsidRPr="009F34DB" w:rsidRDefault="009F34DB" w:rsidP="009F34DB">
            <w:pPr>
              <w:jc w:val="center"/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Погранслужба</w:t>
            </w:r>
          </w:p>
          <w:p w:rsidR="006A3C97" w:rsidRPr="002A6757" w:rsidRDefault="009F34DB" w:rsidP="009F34DB">
            <w:pPr>
              <w:jc w:val="center"/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ФСБ РФ в г. Находке</w:t>
            </w:r>
          </w:p>
        </w:tc>
        <w:tc>
          <w:tcPr>
            <w:tcW w:w="1134" w:type="dxa"/>
          </w:tcPr>
          <w:p w:rsidR="006A3C97" w:rsidRPr="002A6757" w:rsidRDefault="009F34DB" w:rsidP="006A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6A3C9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A3C97" w:rsidRPr="002A6757" w:rsidRDefault="006A3C97" w:rsidP="006A3C9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="009F34DB">
              <w:rPr>
                <w:sz w:val="24"/>
                <w:szCs w:val="24"/>
              </w:rPr>
              <w:t>м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64743F" w:rsidRPr="002A6757" w:rsidTr="00AD3428">
        <w:trPr>
          <w:trHeight w:val="516"/>
        </w:trPr>
        <w:tc>
          <w:tcPr>
            <w:tcW w:w="851" w:type="dxa"/>
          </w:tcPr>
          <w:p w:rsidR="0064743F" w:rsidRPr="002A6757" w:rsidRDefault="00081EC7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5103" w:type="dxa"/>
          </w:tcPr>
          <w:p w:rsidR="0064743F" w:rsidRPr="002A6757" w:rsidRDefault="00081EC7" w:rsidP="009D7B74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Участие ВА "Паруса Приморья" в праздничном концерте, посвященном 8 марта</w:t>
            </w:r>
          </w:p>
        </w:tc>
        <w:tc>
          <w:tcPr>
            <w:tcW w:w="2268" w:type="dxa"/>
          </w:tcPr>
          <w:p w:rsidR="0064743F" w:rsidRPr="002A6757" w:rsidRDefault="00081EC7" w:rsidP="006A3C97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ЦК</w:t>
            </w:r>
          </w:p>
        </w:tc>
        <w:tc>
          <w:tcPr>
            <w:tcW w:w="1134" w:type="dxa"/>
          </w:tcPr>
          <w:p w:rsidR="0064743F" w:rsidRPr="002A6757" w:rsidRDefault="00081EC7" w:rsidP="0064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537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64743F" w:rsidRPr="002A6757" w:rsidRDefault="00081EC7" w:rsidP="0064743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7599" w:rsidRPr="001A7599">
              <w:rPr>
                <w:sz w:val="24"/>
                <w:szCs w:val="24"/>
              </w:rPr>
              <w:t>/б</w:t>
            </w:r>
          </w:p>
        </w:tc>
      </w:tr>
      <w:tr w:rsidR="00081EC7" w:rsidRPr="002A6757" w:rsidTr="00AD3428">
        <w:trPr>
          <w:trHeight w:val="516"/>
        </w:trPr>
        <w:tc>
          <w:tcPr>
            <w:tcW w:w="851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5103" w:type="dxa"/>
          </w:tcPr>
          <w:p w:rsidR="00081EC7" w:rsidRPr="002A6757" w:rsidRDefault="00081EC7" w:rsidP="00081EC7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ел.</w:t>
            </w:r>
          </w:p>
        </w:tc>
        <w:tc>
          <w:tcPr>
            <w:tcW w:w="1134" w:type="dxa"/>
          </w:tcPr>
          <w:p w:rsidR="00081EC7" w:rsidRPr="002A6757" w:rsidRDefault="00081EC7" w:rsidP="00081EC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81EC7" w:rsidRPr="002A6757" w:rsidTr="00AD3428">
        <w:trPr>
          <w:trHeight w:val="516"/>
        </w:trPr>
        <w:tc>
          <w:tcPr>
            <w:tcW w:w="851" w:type="dxa"/>
          </w:tcPr>
          <w:p w:rsidR="00081EC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5103" w:type="dxa"/>
          </w:tcPr>
          <w:p w:rsidR="00081EC7" w:rsidRPr="00081EC7" w:rsidRDefault="00081EC7" w:rsidP="00081EC7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Международному женскому Дню 8 марта</w:t>
            </w:r>
          </w:p>
          <w:p w:rsidR="00081EC7" w:rsidRPr="00FA0041" w:rsidRDefault="00081EC7" w:rsidP="00081EC7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 xml:space="preserve"> «Прекрасной половине человечества посвящается...» - праздничный концерт ВИА "Мелодия".</w:t>
            </w:r>
          </w:p>
        </w:tc>
        <w:tc>
          <w:tcPr>
            <w:tcW w:w="2268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 w:rsidRPr="009F34DB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081EC7" w:rsidRPr="002A6757" w:rsidRDefault="00081EC7" w:rsidP="00081EC7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081EC7" w:rsidRPr="002A6757" w:rsidRDefault="00081EC7" w:rsidP="00081EC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081EC7" w:rsidRPr="002A6757" w:rsidTr="00AD3428">
        <w:trPr>
          <w:trHeight w:val="516"/>
        </w:trPr>
        <w:tc>
          <w:tcPr>
            <w:tcW w:w="851" w:type="dxa"/>
          </w:tcPr>
          <w:p w:rsidR="00081EC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5103" w:type="dxa"/>
          </w:tcPr>
          <w:p w:rsidR="00081EC7" w:rsidRPr="00FA0041" w:rsidRDefault="00081EC7" w:rsidP="00081EC7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081EC7" w:rsidRPr="004E5336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чел.</w:t>
            </w:r>
          </w:p>
        </w:tc>
        <w:tc>
          <w:tcPr>
            <w:tcW w:w="1134" w:type="dxa"/>
          </w:tcPr>
          <w:p w:rsidR="00081EC7" w:rsidRPr="002A6757" w:rsidRDefault="00081EC7" w:rsidP="00081EC7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п</w:t>
            </w:r>
          </w:p>
        </w:tc>
      </w:tr>
      <w:tr w:rsidR="00081EC7" w:rsidRPr="002A6757" w:rsidTr="00AD3428">
        <w:trPr>
          <w:trHeight w:val="516"/>
        </w:trPr>
        <w:tc>
          <w:tcPr>
            <w:tcW w:w="851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5103" w:type="dxa"/>
          </w:tcPr>
          <w:p w:rsidR="00081EC7" w:rsidRPr="00FA0041" w:rsidRDefault="00081EC7" w:rsidP="00081EC7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«Прощание с букварем» - тематическая программа для учащихся СОШ</w:t>
            </w:r>
          </w:p>
        </w:tc>
        <w:tc>
          <w:tcPr>
            <w:tcW w:w="2268" w:type="dxa"/>
          </w:tcPr>
          <w:p w:rsidR="00081EC7" w:rsidRPr="004E5336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81EC7" w:rsidRPr="00F92D44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081EC7" w:rsidRPr="00F92D44" w:rsidRDefault="00081EC7" w:rsidP="00081EC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81EC7" w:rsidRPr="004E5336" w:rsidRDefault="00081EC7" w:rsidP="00081EC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81EC7" w:rsidRPr="002A6757" w:rsidTr="00AD3428">
        <w:trPr>
          <w:trHeight w:val="516"/>
        </w:trPr>
        <w:tc>
          <w:tcPr>
            <w:tcW w:w="851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5103" w:type="dxa"/>
          </w:tcPr>
          <w:p w:rsidR="00081EC7" w:rsidRPr="00081EC7" w:rsidRDefault="00081EC7" w:rsidP="00081EC7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Дню воссоединения Крыма с Россией</w:t>
            </w:r>
          </w:p>
          <w:p w:rsidR="00081EC7" w:rsidRPr="002A6757" w:rsidRDefault="00DD2CC6" w:rsidP="00DD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81EC7" w:rsidRPr="00081EC7">
              <w:rPr>
                <w:sz w:val="24"/>
                <w:szCs w:val="24"/>
              </w:rPr>
              <w:t>Вперед, Россия</w:t>
            </w:r>
            <w:r>
              <w:rPr>
                <w:sz w:val="24"/>
                <w:szCs w:val="24"/>
              </w:rPr>
              <w:t xml:space="preserve">» </w:t>
            </w:r>
            <w:r w:rsidR="00081EC7" w:rsidRPr="00081EC7">
              <w:rPr>
                <w:sz w:val="24"/>
                <w:szCs w:val="24"/>
              </w:rPr>
              <w:t>- концерт ВИА " Мелодия"</w:t>
            </w:r>
          </w:p>
        </w:tc>
        <w:tc>
          <w:tcPr>
            <w:tcW w:w="2268" w:type="dxa"/>
          </w:tcPr>
          <w:p w:rsidR="00081EC7" w:rsidRDefault="00081EC7" w:rsidP="00081EC7">
            <w:pPr>
              <w:jc w:val="center"/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п. Пластун</w:t>
            </w:r>
          </w:p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proofErr w:type="spellStart"/>
            <w:r w:rsidRPr="00081EC7">
              <w:rPr>
                <w:sz w:val="24"/>
                <w:szCs w:val="24"/>
              </w:rPr>
              <w:t>Тернейский</w:t>
            </w:r>
            <w:proofErr w:type="spellEnd"/>
            <w:r w:rsidRPr="00081EC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чел.</w:t>
            </w:r>
          </w:p>
        </w:tc>
        <w:tc>
          <w:tcPr>
            <w:tcW w:w="1134" w:type="dxa"/>
          </w:tcPr>
          <w:p w:rsidR="00081EC7" w:rsidRPr="002A6757" w:rsidRDefault="00081EC7" w:rsidP="00081EC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2236D4" w:rsidRPr="002A6757" w:rsidTr="00AD3428">
        <w:trPr>
          <w:trHeight w:val="516"/>
        </w:trPr>
        <w:tc>
          <w:tcPr>
            <w:tcW w:w="851" w:type="dxa"/>
          </w:tcPr>
          <w:p w:rsidR="002236D4" w:rsidRDefault="002236D4" w:rsidP="0022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5103" w:type="dxa"/>
          </w:tcPr>
          <w:p w:rsidR="002236D4" w:rsidRPr="00526F7B" w:rsidRDefault="002236D4" w:rsidP="002236D4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«Праздник весны» - развлекательная программа для КГБУ СО «Находкинский СРЦН «Альбатрос»</w:t>
            </w:r>
          </w:p>
        </w:tc>
        <w:tc>
          <w:tcPr>
            <w:tcW w:w="2268" w:type="dxa"/>
          </w:tcPr>
          <w:p w:rsidR="002236D4" w:rsidRPr="002A6757" w:rsidRDefault="002236D4" w:rsidP="0022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236D4" w:rsidRPr="002A6757" w:rsidRDefault="002236D4" w:rsidP="0022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ел.</w:t>
            </w:r>
          </w:p>
        </w:tc>
        <w:tc>
          <w:tcPr>
            <w:tcW w:w="1134" w:type="dxa"/>
          </w:tcPr>
          <w:p w:rsidR="002236D4" w:rsidRPr="004E5336" w:rsidRDefault="002236D4" w:rsidP="002236D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A6A57" w:rsidRPr="002A6757" w:rsidTr="00AD3428">
        <w:trPr>
          <w:trHeight w:val="516"/>
        </w:trPr>
        <w:tc>
          <w:tcPr>
            <w:tcW w:w="851" w:type="dxa"/>
          </w:tcPr>
          <w:p w:rsidR="00BA6A57" w:rsidRPr="002A6757" w:rsidRDefault="00BA6A57" w:rsidP="00BA6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103" w:type="dxa"/>
          </w:tcPr>
          <w:p w:rsidR="00BA6A57" w:rsidRPr="00BA6A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Дню воссоединения Крыма с Россией</w:t>
            </w:r>
          </w:p>
          <w:p w:rsidR="00BA6A57" w:rsidRPr="002A6757" w:rsidRDefault="00DD2CC6" w:rsidP="00BA6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A6A57" w:rsidRPr="00BA6A57">
              <w:rPr>
                <w:sz w:val="24"/>
                <w:szCs w:val="24"/>
              </w:rPr>
              <w:t>Вперед, Россия</w:t>
            </w:r>
            <w:r>
              <w:rPr>
                <w:sz w:val="24"/>
                <w:szCs w:val="24"/>
              </w:rPr>
              <w:t xml:space="preserve">» </w:t>
            </w:r>
            <w:r w:rsidR="00BA6A57" w:rsidRPr="00BA6A57">
              <w:rPr>
                <w:sz w:val="24"/>
                <w:szCs w:val="24"/>
              </w:rPr>
              <w:t>- концерт ВИА " Мелодия"</w:t>
            </w:r>
          </w:p>
        </w:tc>
        <w:tc>
          <w:tcPr>
            <w:tcW w:w="2268" w:type="dxa"/>
          </w:tcPr>
          <w:p w:rsidR="00BA6A57" w:rsidRDefault="00BA6A57" w:rsidP="00BA6A57">
            <w:pPr>
              <w:jc w:val="center"/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с. Лазо</w:t>
            </w:r>
          </w:p>
          <w:p w:rsidR="00BA6A57" w:rsidRPr="002A6757" w:rsidRDefault="00BA6A57" w:rsidP="00BA6A57">
            <w:pPr>
              <w:jc w:val="center"/>
              <w:rPr>
                <w:sz w:val="24"/>
                <w:szCs w:val="24"/>
              </w:rPr>
            </w:pPr>
            <w:proofErr w:type="spellStart"/>
            <w:r w:rsidRPr="00BA6A57">
              <w:rPr>
                <w:sz w:val="24"/>
                <w:szCs w:val="24"/>
              </w:rPr>
              <w:t>Лазовский</w:t>
            </w:r>
            <w:proofErr w:type="spellEnd"/>
            <w:r w:rsidRPr="00BA6A5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</w:tcPr>
          <w:p w:rsidR="00BA6A57" w:rsidRPr="002A6757" w:rsidRDefault="00BA6A57" w:rsidP="00BA6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134" w:type="dxa"/>
          </w:tcPr>
          <w:p w:rsidR="00BA6A57" w:rsidRPr="002A6757" w:rsidRDefault="00BA6A57" w:rsidP="00BA6A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BA6A57" w:rsidRPr="002A6757" w:rsidTr="00AD3428">
        <w:trPr>
          <w:trHeight w:val="516"/>
        </w:trPr>
        <w:tc>
          <w:tcPr>
            <w:tcW w:w="851" w:type="dxa"/>
          </w:tcPr>
          <w:p w:rsidR="00BA6A57" w:rsidRPr="002A6757" w:rsidRDefault="00BA6A57" w:rsidP="00BA6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103" w:type="dxa"/>
          </w:tcPr>
          <w:p w:rsidR="00BA6A57" w:rsidRPr="00BA6A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Дню воссоединения Крыма с Россией</w:t>
            </w:r>
          </w:p>
          <w:p w:rsidR="00BA6A57" w:rsidRPr="00761900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«Знаешь ли ты Крым?» - виктор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A6A57" w:rsidRPr="002A6757" w:rsidRDefault="00BA6A57" w:rsidP="00BA6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A6A57" w:rsidRPr="002A6757" w:rsidRDefault="00BA6A57" w:rsidP="00BA6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ел.</w:t>
            </w:r>
          </w:p>
        </w:tc>
        <w:tc>
          <w:tcPr>
            <w:tcW w:w="1134" w:type="dxa"/>
          </w:tcPr>
          <w:p w:rsidR="00BA6A57" w:rsidRPr="002A6757" w:rsidRDefault="00BA6A57" w:rsidP="00BA6A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081EC7" w:rsidRPr="00344696" w:rsidTr="00AD3428">
        <w:trPr>
          <w:trHeight w:val="300"/>
        </w:trPr>
        <w:tc>
          <w:tcPr>
            <w:tcW w:w="851" w:type="dxa"/>
          </w:tcPr>
          <w:p w:rsidR="00081EC7" w:rsidRDefault="00BA6A5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103" w:type="dxa"/>
          </w:tcPr>
          <w:p w:rsidR="00BA6A57" w:rsidRPr="00BA6A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Международному женскому Дню 8 марта</w:t>
            </w:r>
          </w:p>
          <w:p w:rsidR="00081EC7" w:rsidRPr="002A67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«Территория праздника» - шоу-программа детских коллективов города.</w:t>
            </w:r>
          </w:p>
        </w:tc>
        <w:tc>
          <w:tcPr>
            <w:tcW w:w="2268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81EC7" w:rsidRPr="00F92D44" w:rsidRDefault="00BA6A5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81EC7">
              <w:rPr>
                <w:sz w:val="24"/>
                <w:szCs w:val="24"/>
              </w:rPr>
              <w:t xml:space="preserve"> </w:t>
            </w:r>
            <w:r w:rsidR="00081EC7" w:rsidRPr="00F92D44">
              <w:rPr>
                <w:sz w:val="24"/>
                <w:szCs w:val="24"/>
              </w:rPr>
              <w:t>ч. п/б</w:t>
            </w:r>
          </w:p>
          <w:p w:rsidR="00081EC7" w:rsidRPr="00F92D44" w:rsidRDefault="00081EC7" w:rsidP="00081EC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081EC7" w:rsidRPr="002A6757" w:rsidRDefault="00BA6A57" w:rsidP="00081EC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  <w:r w:rsidR="00081EC7"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81EC7" w:rsidRPr="004E5336" w:rsidRDefault="00BA6A57" w:rsidP="00081EC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</w:t>
            </w:r>
            <w:r w:rsidR="00081EC7">
              <w:rPr>
                <w:sz w:val="24"/>
                <w:szCs w:val="24"/>
              </w:rPr>
              <w:t>/п</w:t>
            </w:r>
          </w:p>
        </w:tc>
      </w:tr>
      <w:tr w:rsidR="00081EC7" w:rsidRPr="00344696" w:rsidTr="00AD3428">
        <w:trPr>
          <w:trHeight w:val="277"/>
        </w:trPr>
        <w:tc>
          <w:tcPr>
            <w:tcW w:w="851" w:type="dxa"/>
          </w:tcPr>
          <w:p w:rsidR="00081EC7" w:rsidRDefault="00BA6A5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5103" w:type="dxa"/>
          </w:tcPr>
          <w:p w:rsidR="00BA6A57" w:rsidRPr="00BA6A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Дню воссоединения Крыма с Россией</w:t>
            </w:r>
          </w:p>
          <w:p w:rsidR="00081EC7" w:rsidRPr="00922FA0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Концерт "Крымская весна". Участие О. Плотниковой</w:t>
            </w:r>
          </w:p>
        </w:tc>
        <w:tc>
          <w:tcPr>
            <w:tcW w:w="2268" w:type="dxa"/>
          </w:tcPr>
          <w:p w:rsidR="00081EC7" w:rsidRPr="004E5336" w:rsidRDefault="00BA6A57" w:rsidP="00081EC7">
            <w:pPr>
              <w:jc w:val="center"/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Звездный городок, г. Москва</w:t>
            </w:r>
          </w:p>
        </w:tc>
        <w:tc>
          <w:tcPr>
            <w:tcW w:w="1134" w:type="dxa"/>
          </w:tcPr>
          <w:p w:rsidR="00081EC7" w:rsidRPr="002A6757" w:rsidRDefault="00BA6A5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1EC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081EC7" w:rsidRPr="002A6757" w:rsidRDefault="00081EC7" w:rsidP="00BA6A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r w:rsidRPr="007B4EBF">
              <w:rPr>
                <w:sz w:val="24"/>
                <w:szCs w:val="24"/>
              </w:rPr>
              <w:t>б</w:t>
            </w:r>
          </w:p>
        </w:tc>
      </w:tr>
      <w:tr w:rsidR="00081EC7" w:rsidRPr="00344696" w:rsidTr="00AD3428">
        <w:trPr>
          <w:trHeight w:val="277"/>
        </w:trPr>
        <w:tc>
          <w:tcPr>
            <w:tcW w:w="851" w:type="dxa"/>
          </w:tcPr>
          <w:p w:rsidR="00081EC7" w:rsidRDefault="00BA6A5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5103" w:type="dxa"/>
          </w:tcPr>
          <w:p w:rsidR="00BA6A57" w:rsidRPr="00BA6A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В рамках общественно значимой программы «Наследие»</w:t>
            </w:r>
          </w:p>
          <w:p w:rsidR="00BA6A57" w:rsidRPr="00BA6A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«Шевченковские дни в Приморье»</w:t>
            </w:r>
          </w:p>
          <w:p w:rsidR="00BA6A57" w:rsidRPr="00BA6A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Интеллектуальная игра для школьников «Что? Где? Когда? – «Славяне Приморья: фольклор, традиции, обычаи».</w:t>
            </w:r>
          </w:p>
          <w:p w:rsidR="00BA6A57" w:rsidRPr="00BA6A57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Совместно с региональной общественной организацией «Приморский центр украинской культуры Анатолия Криля «Горлица».</w:t>
            </w:r>
          </w:p>
          <w:p w:rsidR="00081EC7" w:rsidRPr="00922FA0" w:rsidRDefault="00BA6A57" w:rsidP="00BA6A57">
            <w:pPr>
              <w:rPr>
                <w:sz w:val="24"/>
                <w:szCs w:val="24"/>
              </w:rPr>
            </w:pPr>
            <w:r w:rsidRPr="00BA6A57">
              <w:rPr>
                <w:sz w:val="24"/>
                <w:szCs w:val="24"/>
              </w:rPr>
              <w:t>При поддержке Фонда президентских грантов.</w:t>
            </w:r>
          </w:p>
        </w:tc>
        <w:tc>
          <w:tcPr>
            <w:tcW w:w="2268" w:type="dxa"/>
          </w:tcPr>
          <w:p w:rsidR="00081EC7" w:rsidRPr="002A6757" w:rsidRDefault="00081EC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081EC7" w:rsidRPr="002A6757" w:rsidRDefault="00BA6A57" w:rsidP="00081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чел.</w:t>
            </w:r>
          </w:p>
        </w:tc>
        <w:tc>
          <w:tcPr>
            <w:tcW w:w="1134" w:type="dxa"/>
          </w:tcPr>
          <w:p w:rsidR="00081EC7" w:rsidRPr="002A6757" w:rsidRDefault="00BA6A57" w:rsidP="00081EC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FD19A7" w:rsidRPr="00B05EC8" w:rsidTr="00AD3428">
        <w:trPr>
          <w:trHeight w:val="237"/>
        </w:trPr>
        <w:tc>
          <w:tcPr>
            <w:tcW w:w="851" w:type="dxa"/>
          </w:tcPr>
          <w:p w:rsidR="00FD19A7" w:rsidRPr="00B30A30" w:rsidRDefault="00FD19A7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3</w:t>
            </w:r>
          </w:p>
        </w:tc>
        <w:tc>
          <w:tcPr>
            <w:tcW w:w="5103" w:type="dxa"/>
          </w:tcPr>
          <w:p w:rsidR="00FD19A7" w:rsidRPr="00FD19A7" w:rsidRDefault="00FD19A7" w:rsidP="00FD19A7">
            <w:pPr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В рамках общественно значимой программы «Наследие»</w:t>
            </w:r>
          </w:p>
          <w:p w:rsidR="00FD19A7" w:rsidRPr="00FD19A7" w:rsidRDefault="00FD19A7" w:rsidP="00FD19A7">
            <w:pPr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«Шевченковские дни в Приморье» - концерт самодеятельных творческих коллективов Приморского края</w:t>
            </w:r>
          </w:p>
          <w:p w:rsidR="00FD19A7" w:rsidRPr="00FD19A7" w:rsidRDefault="00FD19A7" w:rsidP="00FD19A7">
            <w:pPr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Совместно с региональной общественной организацией «Приморский центр украинской культуры Анатолия Криля «Горлица».</w:t>
            </w:r>
          </w:p>
          <w:p w:rsidR="00FD19A7" w:rsidRPr="00922FA0" w:rsidRDefault="00FD19A7" w:rsidP="00FD19A7">
            <w:pPr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При поддержке Фонда президентских грантов.</w:t>
            </w:r>
          </w:p>
        </w:tc>
        <w:tc>
          <w:tcPr>
            <w:tcW w:w="2268" w:type="dxa"/>
          </w:tcPr>
          <w:p w:rsidR="00FD19A7" w:rsidRPr="002A6757" w:rsidRDefault="00FD19A7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D19A7" w:rsidRPr="002A6757" w:rsidRDefault="00FD19A7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чел.</w:t>
            </w:r>
          </w:p>
        </w:tc>
        <w:tc>
          <w:tcPr>
            <w:tcW w:w="1134" w:type="dxa"/>
          </w:tcPr>
          <w:p w:rsidR="00FD19A7" w:rsidRPr="002A6757" w:rsidRDefault="00FD19A7" w:rsidP="00FD19A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б</w:t>
            </w:r>
          </w:p>
        </w:tc>
      </w:tr>
      <w:tr w:rsidR="00FD19A7" w:rsidRPr="00B05EC8" w:rsidTr="00AD3428">
        <w:trPr>
          <w:trHeight w:val="237"/>
        </w:trPr>
        <w:tc>
          <w:tcPr>
            <w:tcW w:w="851" w:type="dxa"/>
          </w:tcPr>
          <w:p w:rsidR="00FD19A7" w:rsidRPr="00B30A30" w:rsidRDefault="00FD19A7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5103" w:type="dxa"/>
          </w:tcPr>
          <w:p w:rsidR="00FD19A7" w:rsidRPr="00922FA0" w:rsidRDefault="00FD19A7" w:rsidP="00FD19A7">
            <w:pPr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«Музыка в наших сердцах» - концерт ВИА "Мелодия".</w:t>
            </w:r>
          </w:p>
        </w:tc>
        <w:tc>
          <w:tcPr>
            <w:tcW w:w="2268" w:type="dxa"/>
          </w:tcPr>
          <w:p w:rsidR="00FD19A7" w:rsidRPr="002A6757" w:rsidRDefault="00FD19A7" w:rsidP="00FD19A7">
            <w:pPr>
              <w:jc w:val="center"/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FD19A7" w:rsidRPr="002A6757" w:rsidRDefault="00FD19A7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FD19A7" w:rsidRPr="004C1FF5" w:rsidRDefault="00FD19A7" w:rsidP="00FD19A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FD19A7" w:rsidRPr="00B05EC8" w:rsidTr="00AD3428">
        <w:trPr>
          <w:trHeight w:val="237"/>
        </w:trPr>
        <w:tc>
          <w:tcPr>
            <w:tcW w:w="851" w:type="dxa"/>
          </w:tcPr>
          <w:p w:rsidR="00FD19A7" w:rsidRDefault="00FD19A7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5103" w:type="dxa"/>
          </w:tcPr>
          <w:p w:rsidR="00FD19A7" w:rsidRPr="00922FA0" w:rsidRDefault="00FD19A7" w:rsidP="00FD19A7">
            <w:pPr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«</w:t>
            </w:r>
            <w:proofErr w:type="spellStart"/>
            <w:r w:rsidRPr="00FD19A7">
              <w:rPr>
                <w:sz w:val="24"/>
                <w:szCs w:val="24"/>
              </w:rPr>
              <w:t>Stars-art</w:t>
            </w:r>
            <w:proofErr w:type="spellEnd"/>
            <w:r w:rsidRPr="00FD19A7">
              <w:rPr>
                <w:sz w:val="24"/>
                <w:szCs w:val="24"/>
              </w:rPr>
              <w:t>» - 3-й городской фестиваль вокального искусства.</w:t>
            </w:r>
          </w:p>
        </w:tc>
        <w:tc>
          <w:tcPr>
            <w:tcW w:w="2268" w:type="dxa"/>
          </w:tcPr>
          <w:p w:rsidR="00FD19A7" w:rsidRDefault="00FD19A7" w:rsidP="00FD1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19A7" w:rsidRPr="00F92D44" w:rsidRDefault="00505E33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1190B">
              <w:rPr>
                <w:sz w:val="24"/>
                <w:szCs w:val="24"/>
              </w:rPr>
              <w:t>4</w:t>
            </w:r>
            <w:r w:rsidR="00FD19A7">
              <w:rPr>
                <w:sz w:val="24"/>
                <w:szCs w:val="24"/>
              </w:rPr>
              <w:t xml:space="preserve"> </w:t>
            </w:r>
            <w:r w:rsidR="00FD19A7" w:rsidRPr="00F92D44">
              <w:rPr>
                <w:sz w:val="24"/>
                <w:szCs w:val="24"/>
              </w:rPr>
              <w:t>ч. п/б</w:t>
            </w:r>
          </w:p>
          <w:p w:rsidR="00FD19A7" w:rsidRPr="00F92D44" w:rsidRDefault="00FD19A7" w:rsidP="00FD19A7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FD19A7" w:rsidRPr="002A6757" w:rsidRDefault="00FD19A7" w:rsidP="0031190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05E33">
              <w:rPr>
                <w:b/>
                <w:sz w:val="24"/>
                <w:szCs w:val="24"/>
              </w:rPr>
              <w:t>3</w:t>
            </w:r>
            <w:r w:rsidR="0031190B">
              <w:rPr>
                <w:b/>
                <w:sz w:val="24"/>
                <w:szCs w:val="24"/>
              </w:rPr>
              <w:t>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34" w:type="dxa"/>
          </w:tcPr>
          <w:p w:rsidR="00FD19A7" w:rsidRDefault="00FD19A7" w:rsidP="00FD19A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д/п</w:t>
            </w:r>
          </w:p>
        </w:tc>
      </w:tr>
      <w:tr w:rsidR="00FD19A7" w:rsidRPr="00B05EC8" w:rsidTr="00AD3428">
        <w:trPr>
          <w:trHeight w:val="237"/>
        </w:trPr>
        <w:tc>
          <w:tcPr>
            <w:tcW w:w="851" w:type="dxa"/>
          </w:tcPr>
          <w:p w:rsidR="00FD19A7" w:rsidRDefault="00FD19A7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5103" w:type="dxa"/>
          </w:tcPr>
          <w:p w:rsidR="00FD19A7" w:rsidRPr="004946E6" w:rsidRDefault="00FD19A7" w:rsidP="00FD19A7">
            <w:pPr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«Музыка в наших сердцах» - концерт ВИА "Мелодия".</w:t>
            </w:r>
          </w:p>
        </w:tc>
        <w:tc>
          <w:tcPr>
            <w:tcW w:w="2268" w:type="dxa"/>
          </w:tcPr>
          <w:p w:rsidR="00FD19A7" w:rsidRPr="00930193" w:rsidRDefault="00FD19A7" w:rsidP="00FD19A7">
            <w:pPr>
              <w:jc w:val="center"/>
              <w:rPr>
                <w:sz w:val="24"/>
                <w:szCs w:val="24"/>
              </w:rPr>
            </w:pPr>
            <w:r w:rsidRPr="00FD19A7">
              <w:rPr>
                <w:sz w:val="24"/>
                <w:szCs w:val="24"/>
              </w:rPr>
              <w:t>МФК "Находка МЕГА"</w:t>
            </w:r>
          </w:p>
        </w:tc>
        <w:tc>
          <w:tcPr>
            <w:tcW w:w="1134" w:type="dxa"/>
          </w:tcPr>
          <w:p w:rsidR="00FD19A7" w:rsidRPr="002A6757" w:rsidRDefault="00FD19A7" w:rsidP="00FD1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чел.</w:t>
            </w:r>
          </w:p>
        </w:tc>
        <w:tc>
          <w:tcPr>
            <w:tcW w:w="1134" w:type="dxa"/>
          </w:tcPr>
          <w:p w:rsidR="00FD19A7" w:rsidRPr="004C1FF5" w:rsidRDefault="00FD19A7" w:rsidP="00FD19A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BB0A6F" w:rsidRPr="00B05EC8" w:rsidTr="00AD3428">
        <w:trPr>
          <w:trHeight w:val="237"/>
        </w:trPr>
        <w:tc>
          <w:tcPr>
            <w:tcW w:w="851" w:type="dxa"/>
          </w:tcPr>
          <w:p w:rsidR="00BB0A6F" w:rsidRDefault="00BB0A6F" w:rsidP="00BB0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5103" w:type="dxa"/>
          </w:tcPr>
          <w:p w:rsidR="00BB0A6F" w:rsidRPr="004946E6" w:rsidRDefault="00BB0A6F" w:rsidP="00BB0A6F">
            <w:pPr>
              <w:rPr>
                <w:sz w:val="24"/>
                <w:szCs w:val="24"/>
              </w:rPr>
            </w:pPr>
            <w:r w:rsidRPr="00BB0A6F">
              <w:rPr>
                <w:sz w:val="24"/>
                <w:szCs w:val="24"/>
              </w:rPr>
              <w:t>Городской праздник к открытию недели детской и юношеской книги “Путешествие с Незнайкой” (совместно с библиотекой).</w:t>
            </w:r>
          </w:p>
        </w:tc>
        <w:tc>
          <w:tcPr>
            <w:tcW w:w="2268" w:type="dxa"/>
          </w:tcPr>
          <w:p w:rsidR="00BB0A6F" w:rsidRPr="002A6757" w:rsidRDefault="00BB0A6F" w:rsidP="00BB0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B0A6F" w:rsidRPr="002A6757" w:rsidRDefault="00BB0A6F" w:rsidP="00BB0A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ел.</w:t>
            </w:r>
          </w:p>
        </w:tc>
        <w:tc>
          <w:tcPr>
            <w:tcW w:w="1134" w:type="dxa"/>
          </w:tcPr>
          <w:p w:rsidR="00BB0A6F" w:rsidRPr="002A6757" w:rsidRDefault="00BB0A6F" w:rsidP="00BB0A6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CB36DA" w:rsidRPr="00B05EC8" w:rsidTr="00AD3428">
        <w:trPr>
          <w:trHeight w:val="237"/>
        </w:trPr>
        <w:tc>
          <w:tcPr>
            <w:tcW w:w="851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5103" w:type="dxa"/>
          </w:tcPr>
          <w:p w:rsidR="00CB36DA" w:rsidRPr="00FA0041" w:rsidRDefault="00CB36DA" w:rsidP="00CB36DA">
            <w:pPr>
              <w:rPr>
                <w:sz w:val="24"/>
                <w:szCs w:val="24"/>
              </w:rPr>
            </w:pPr>
            <w:r w:rsidRPr="00081EC7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CB36DA" w:rsidRPr="004E5336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B36DA" w:rsidRPr="002A6757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134" w:type="dxa"/>
          </w:tcPr>
          <w:p w:rsidR="00CB36DA" w:rsidRPr="002A6757" w:rsidRDefault="00CB36DA" w:rsidP="00CB36DA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</w:t>
            </w:r>
            <w:r>
              <w:rPr>
                <w:sz w:val="24"/>
                <w:szCs w:val="24"/>
              </w:rPr>
              <w:t>п</w:t>
            </w:r>
          </w:p>
        </w:tc>
      </w:tr>
      <w:tr w:rsidR="00CB36DA" w:rsidRPr="00B05EC8" w:rsidTr="00854F58">
        <w:trPr>
          <w:trHeight w:val="237"/>
        </w:trPr>
        <w:tc>
          <w:tcPr>
            <w:tcW w:w="851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31.03</w:t>
            </w:r>
          </w:p>
        </w:tc>
        <w:tc>
          <w:tcPr>
            <w:tcW w:w="5103" w:type="dxa"/>
          </w:tcPr>
          <w:p w:rsidR="00CB36DA" w:rsidRPr="00922FA0" w:rsidRDefault="00CB36DA" w:rsidP="00CB36DA">
            <w:pPr>
              <w:rPr>
                <w:sz w:val="24"/>
                <w:szCs w:val="24"/>
              </w:rPr>
            </w:pPr>
            <w:r w:rsidRPr="00AA50E1">
              <w:rPr>
                <w:sz w:val="24"/>
                <w:szCs w:val="24"/>
              </w:rPr>
              <w:t>Патриотическая акция «Вместе мы с</w:t>
            </w:r>
            <w:r>
              <w:rPr>
                <w:sz w:val="24"/>
                <w:szCs w:val="24"/>
              </w:rPr>
              <w:t>ила!» по изготовлению маскировочных сетей и окопных свечей</w:t>
            </w:r>
          </w:p>
        </w:tc>
        <w:tc>
          <w:tcPr>
            <w:tcW w:w="2268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34" w:type="dxa"/>
          </w:tcPr>
          <w:p w:rsidR="00CB36DA" w:rsidRPr="004C1FF5" w:rsidRDefault="00CB36DA" w:rsidP="00CB36D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</w:t>
            </w:r>
            <w:r w:rsidRPr="007B4EBF">
              <w:rPr>
                <w:sz w:val="24"/>
                <w:szCs w:val="24"/>
              </w:rPr>
              <w:t>/б</w:t>
            </w:r>
          </w:p>
        </w:tc>
      </w:tr>
      <w:tr w:rsidR="00CB36DA" w:rsidRPr="00B05EC8" w:rsidTr="00AD3428">
        <w:trPr>
          <w:trHeight w:val="237"/>
        </w:trPr>
        <w:tc>
          <w:tcPr>
            <w:tcW w:w="851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31.03</w:t>
            </w:r>
          </w:p>
        </w:tc>
        <w:tc>
          <w:tcPr>
            <w:tcW w:w="5103" w:type="dxa"/>
          </w:tcPr>
          <w:p w:rsidR="00CB36DA" w:rsidRPr="006D6524" w:rsidRDefault="00CB36DA" w:rsidP="00CB36DA">
            <w:pPr>
              <w:rPr>
                <w:sz w:val="24"/>
                <w:szCs w:val="24"/>
              </w:rPr>
            </w:pPr>
            <w:r w:rsidRPr="006D6524">
              <w:rPr>
                <w:sz w:val="24"/>
                <w:szCs w:val="24"/>
              </w:rPr>
              <w:t>Международному женскому Дню 8 марта</w:t>
            </w:r>
          </w:p>
          <w:p w:rsidR="00CB36DA" w:rsidRPr="004946E6" w:rsidRDefault="00CB36DA" w:rsidP="00CB36DA">
            <w:pPr>
              <w:rPr>
                <w:sz w:val="24"/>
                <w:szCs w:val="24"/>
              </w:rPr>
            </w:pPr>
            <w:r w:rsidRPr="006D6524">
              <w:rPr>
                <w:sz w:val="24"/>
                <w:szCs w:val="24"/>
              </w:rPr>
              <w:t>«8 марта» - выставка рисунков учащихся ДХШ № 1.</w:t>
            </w:r>
          </w:p>
        </w:tc>
        <w:tc>
          <w:tcPr>
            <w:tcW w:w="2268" w:type="dxa"/>
          </w:tcPr>
          <w:p w:rsidR="00CB36DA" w:rsidRPr="002A6757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B36DA" w:rsidRPr="002A6757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чел.</w:t>
            </w:r>
          </w:p>
        </w:tc>
        <w:tc>
          <w:tcPr>
            <w:tcW w:w="1134" w:type="dxa"/>
          </w:tcPr>
          <w:p w:rsidR="00CB36DA" w:rsidRPr="002A6757" w:rsidRDefault="00CB36DA" w:rsidP="00CB36D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CB36DA" w:rsidRPr="00B05EC8" w:rsidTr="00AD3428">
        <w:trPr>
          <w:trHeight w:val="237"/>
        </w:trPr>
        <w:tc>
          <w:tcPr>
            <w:tcW w:w="851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31.03</w:t>
            </w:r>
          </w:p>
        </w:tc>
        <w:tc>
          <w:tcPr>
            <w:tcW w:w="5103" w:type="dxa"/>
          </w:tcPr>
          <w:p w:rsidR="00CB36DA" w:rsidRPr="00922FA0" w:rsidRDefault="00CB36DA" w:rsidP="00CB36DA">
            <w:pPr>
              <w:rPr>
                <w:sz w:val="24"/>
                <w:szCs w:val="24"/>
              </w:rPr>
            </w:pPr>
            <w:r w:rsidRPr="007446FC">
              <w:rPr>
                <w:sz w:val="24"/>
                <w:szCs w:val="24"/>
              </w:rPr>
              <w:t>«Календарь памятных дат военной истории России» (</w:t>
            </w:r>
            <w:r>
              <w:rPr>
                <w:sz w:val="24"/>
                <w:szCs w:val="24"/>
              </w:rPr>
              <w:t>март</w:t>
            </w:r>
            <w:r w:rsidRPr="007446FC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134" w:type="dxa"/>
          </w:tcPr>
          <w:p w:rsidR="00CB36DA" w:rsidRPr="004C1FF5" w:rsidRDefault="00CB36DA" w:rsidP="00CB36D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  <w:tr w:rsidR="00CB36DA" w:rsidRPr="00114142" w:rsidTr="00AD3428">
        <w:trPr>
          <w:trHeight w:val="516"/>
        </w:trPr>
        <w:tc>
          <w:tcPr>
            <w:tcW w:w="851" w:type="dxa"/>
          </w:tcPr>
          <w:p w:rsidR="00CB36DA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-31.03</w:t>
            </w:r>
          </w:p>
        </w:tc>
        <w:tc>
          <w:tcPr>
            <w:tcW w:w="5103" w:type="dxa"/>
          </w:tcPr>
          <w:p w:rsidR="00CB36DA" w:rsidRPr="009151D8" w:rsidRDefault="00CB36DA" w:rsidP="00CB36DA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март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CB36DA" w:rsidRPr="009151D8" w:rsidRDefault="00CB36DA" w:rsidP="00CB36DA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134" w:type="dxa"/>
          </w:tcPr>
          <w:p w:rsidR="00CB36DA" w:rsidRPr="00F92D44" w:rsidRDefault="00CB36DA" w:rsidP="00CB3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 чел.</w:t>
            </w:r>
          </w:p>
        </w:tc>
        <w:tc>
          <w:tcPr>
            <w:tcW w:w="1134" w:type="dxa"/>
          </w:tcPr>
          <w:p w:rsidR="00CB36DA" w:rsidRPr="004C1FF5" w:rsidRDefault="00CB36DA" w:rsidP="00CB36D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</w:t>
            </w:r>
            <w:r w:rsidRPr="007B4EBF">
              <w:rPr>
                <w:sz w:val="24"/>
                <w:szCs w:val="24"/>
              </w:rPr>
              <w:t>д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575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A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B36D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52A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 w:rsidR="00CB36DA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31190B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418"/>
        <w:gridCol w:w="1701"/>
        <w:gridCol w:w="1559"/>
        <w:gridCol w:w="1559"/>
      </w:tblGrid>
      <w:tr w:rsidR="005736FF" w:rsidRPr="00B05EC8" w:rsidTr="00064758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55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0775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</w:t>
            </w:r>
          </w:p>
          <w:p w:rsidR="005736FF" w:rsidRPr="00B05EC8" w:rsidRDefault="005736FF" w:rsidP="00630775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</w:t>
            </w:r>
          </w:p>
        </w:tc>
      </w:tr>
      <w:tr w:rsidR="00C52AC3" w:rsidRPr="00B05EC8" w:rsidTr="00064758">
        <w:trPr>
          <w:trHeight w:val="471"/>
        </w:trPr>
        <w:tc>
          <w:tcPr>
            <w:tcW w:w="851" w:type="dxa"/>
          </w:tcPr>
          <w:p w:rsidR="00C52AC3" w:rsidRPr="00B05EC8" w:rsidRDefault="00C52AC3" w:rsidP="00C52AC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.03</w:t>
            </w:r>
          </w:p>
        </w:tc>
        <w:tc>
          <w:tcPr>
            <w:tcW w:w="1985" w:type="dxa"/>
          </w:tcPr>
          <w:p w:rsidR="00C52AC3" w:rsidRPr="00B05EC8" w:rsidRDefault="00C52AC3" w:rsidP="00C52AC3">
            <w:pPr>
              <w:rPr>
                <w:sz w:val="24"/>
                <w:szCs w:val="24"/>
              </w:rPr>
            </w:pPr>
            <w:r w:rsidRPr="00C52AC3">
              <w:rPr>
                <w:sz w:val="24"/>
                <w:szCs w:val="24"/>
              </w:rPr>
              <w:t>Федеральный проект Международный конкурс искусств "Первые ласточки"</w:t>
            </w:r>
          </w:p>
        </w:tc>
        <w:tc>
          <w:tcPr>
            <w:tcW w:w="1417" w:type="dxa"/>
          </w:tcPr>
          <w:p w:rsidR="00C52AC3" w:rsidRPr="00B05EC8" w:rsidRDefault="00C52AC3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C52AC3" w:rsidRPr="00B05EC8" w:rsidRDefault="00C52AC3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C52AC3" w:rsidRPr="00B05EC8" w:rsidRDefault="00C52AC3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559" w:type="dxa"/>
          </w:tcPr>
          <w:p w:rsidR="00C52AC3" w:rsidRPr="00B05EC8" w:rsidRDefault="00C52AC3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559" w:type="dxa"/>
          </w:tcPr>
          <w:p w:rsidR="00C52AC3" w:rsidRPr="00B05EC8" w:rsidRDefault="00C52AC3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</w:tc>
      </w:tr>
      <w:tr w:rsidR="00C52AC3" w:rsidRPr="00813858" w:rsidTr="00064758">
        <w:trPr>
          <w:trHeight w:val="471"/>
        </w:trPr>
        <w:tc>
          <w:tcPr>
            <w:tcW w:w="851" w:type="dxa"/>
          </w:tcPr>
          <w:p w:rsidR="00C52AC3" w:rsidRDefault="00C52AC3" w:rsidP="00C52AC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985" w:type="dxa"/>
          </w:tcPr>
          <w:p w:rsidR="00C52AC3" w:rsidRPr="006D31D7" w:rsidRDefault="003E444D" w:rsidP="00C52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конкурс "</w:t>
            </w:r>
            <w:proofErr w:type="spellStart"/>
            <w:r>
              <w:rPr>
                <w:sz w:val="24"/>
                <w:szCs w:val="24"/>
              </w:rPr>
              <w:t>L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</w:t>
            </w:r>
            <w:bookmarkStart w:id="0" w:name="_GoBack"/>
            <w:bookmarkEnd w:id="0"/>
            <w:proofErr w:type="spellStart"/>
            <w:r w:rsidR="00C52AC3" w:rsidRPr="00C52AC3">
              <w:rPr>
                <w:sz w:val="24"/>
                <w:szCs w:val="24"/>
              </w:rPr>
              <w:t>st</w:t>
            </w:r>
            <w:proofErr w:type="spellEnd"/>
            <w:r w:rsidR="00C52AC3" w:rsidRPr="00C52AC3">
              <w:rPr>
                <w:sz w:val="24"/>
                <w:szCs w:val="24"/>
              </w:rPr>
              <w:t>"</w:t>
            </w:r>
          </w:p>
        </w:tc>
        <w:tc>
          <w:tcPr>
            <w:tcW w:w="1417" w:type="dxa"/>
          </w:tcPr>
          <w:p w:rsidR="00C52AC3" w:rsidRPr="00B05EC8" w:rsidRDefault="00C52AC3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C52AC3" w:rsidRPr="00B05EC8" w:rsidRDefault="00C52AC3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C52AC3" w:rsidRPr="002F7575" w:rsidRDefault="00C52AC3" w:rsidP="00C52AC3">
            <w:pPr>
              <w:jc w:val="center"/>
              <w:rPr>
                <w:spacing w:val="-8"/>
                <w:sz w:val="24"/>
                <w:szCs w:val="24"/>
              </w:rPr>
            </w:pPr>
            <w:r w:rsidRPr="00C52AC3">
              <w:rPr>
                <w:spacing w:val="-8"/>
                <w:sz w:val="24"/>
                <w:szCs w:val="24"/>
              </w:rPr>
              <w:t xml:space="preserve">О. Плотникова </w:t>
            </w:r>
          </w:p>
        </w:tc>
        <w:tc>
          <w:tcPr>
            <w:tcW w:w="1559" w:type="dxa"/>
          </w:tcPr>
          <w:p w:rsidR="00C52AC3" w:rsidRPr="00CF67E5" w:rsidRDefault="00C52AC3" w:rsidP="00C52AC3">
            <w:pPr>
              <w:jc w:val="center"/>
              <w:rPr>
                <w:sz w:val="24"/>
                <w:szCs w:val="24"/>
              </w:rPr>
            </w:pPr>
            <w:r w:rsidRPr="00C52AC3">
              <w:rPr>
                <w:spacing w:val="-8"/>
                <w:sz w:val="24"/>
                <w:szCs w:val="24"/>
              </w:rPr>
              <w:t>О. Плотникова</w:t>
            </w:r>
          </w:p>
        </w:tc>
        <w:tc>
          <w:tcPr>
            <w:tcW w:w="1559" w:type="dxa"/>
          </w:tcPr>
          <w:p w:rsidR="00C52AC3" w:rsidRDefault="00C52AC3" w:rsidP="00C52AC3">
            <w:pPr>
              <w:jc w:val="center"/>
              <w:rPr>
                <w:spacing w:val="-8"/>
                <w:sz w:val="24"/>
                <w:szCs w:val="24"/>
              </w:rPr>
            </w:pPr>
            <w:r w:rsidRPr="0080718F">
              <w:rPr>
                <w:spacing w:val="-8"/>
                <w:sz w:val="24"/>
                <w:szCs w:val="24"/>
              </w:rPr>
              <w:t>Лауреат 1 ст</w:t>
            </w:r>
            <w:r>
              <w:rPr>
                <w:spacing w:val="-8"/>
                <w:sz w:val="24"/>
                <w:szCs w:val="24"/>
              </w:rPr>
              <w:t>.</w:t>
            </w:r>
          </w:p>
          <w:p w:rsidR="00C52AC3" w:rsidRPr="00187EF9" w:rsidRDefault="00C52AC3" w:rsidP="00C52AC3">
            <w:pPr>
              <w:jc w:val="center"/>
              <w:rPr>
                <w:sz w:val="24"/>
                <w:szCs w:val="24"/>
              </w:rPr>
            </w:pPr>
          </w:p>
        </w:tc>
      </w:tr>
      <w:tr w:rsidR="00C52AC3" w:rsidRPr="00813858" w:rsidTr="00064758">
        <w:trPr>
          <w:trHeight w:val="471"/>
        </w:trPr>
        <w:tc>
          <w:tcPr>
            <w:tcW w:w="851" w:type="dxa"/>
          </w:tcPr>
          <w:p w:rsidR="00C52AC3" w:rsidRDefault="00C52AC3" w:rsidP="00C52AC3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985" w:type="dxa"/>
          </w:tcPr>
          <w:p w:rsidR="00C52AC3" w:rsidRPr="00C52AC3" w:rsidRDefault="00C52AC3" w:rsidP="00C52AC3">
            <w:pPr>
              <w:rPr>
                <w:sz w:val="24"/>
                <w:szCs w:val="24"/>
              </w:rPr>
            </w:pPr>
            <w:r w:rsidRPr="00C52AC3">
              <w:rPr>
                <w:sz w:val="24"/>
                <w:szCs w:val="24"/>
              </w:rPr>
              <w:t>XXX Юбилейный Дальневосточный конкурс вокалистов "Голоса Приморья"</w:t>
            </w:r>
          </w:p>
        </w:tc>
        <w:tc>
          <w:tcPr>
            <w:tcW w:w="1417" w:type="dxa"/>
          </w:tcPr>
          <w:p w:rsidR="00C52AC3" w:rsidRDefault="001C1484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8" w:type="dxa"/>
          </w:tcPr>
          <w:p w:rsidR="00C52AC3" w:rsidRDefault="001C1484" w:rsidP="00C52A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701" w:type="dxa"/>
          </w:tcPr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 w:rsidRPr="001C1484">
              <w:rPr>
                <w:spacing w:val="-8"/>
                <w:sz w:val="24"/>
                <w:szCs w:val="24"/>
              </w:rPr>
              <w:t>НВА "Находка"</w:t>
            </w:r>
          </w:p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C52AC3" w:rsidRPr="00C52AC3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К "Белая птица"</w:t>
            </w:r>
          </w:p>
        </w:tc>
        <w:tc>
          <w:tcPr>
            <w:tcW w:w="1559" w:type="dxa"/>
          </w:tcPr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 w:rsidRPr="001C1484">
              <w:rPr>
                <w:spacing w:val="-8"/>
                <w:sz w:val="24"/>
                <w:szCs w:val="24"/>
              </w:rPr>
              <w:t>НВА "Находка"</w:t>
            </w:r>
          </w:p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 w:rsidRPr="001C1484">
              <w:rPr>
                <w:spacing w:val="-8"/>
                <w:sz w:val="24"/>
                <w:szCs w:val="24"/>
              </w:rPr>
              <w:t>И. Макарова</w:t>
            </w:r>
          </w:p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 w:rsidRPr="001C1484">
              <w:rPr>
                <w:spacing w:val="-8"/>
                <w:sz w:val="24"/>
                <w:szCs w:val="24"/>
              </w:rPr>
              <w:t>О. Баранова</w:t>
            </w:r>
          </w:p>
          <w:p w:rsidR="00C52AC3" w:rsidRPr="00C52AC3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И. Кузнецова</w:t>
            </w:r>
          </w:p>
        </w:tc>
        <w:tc>
          <w:tcPr>
            <w:tcW w:w="1559" w:type="dxa"/>
          </w:tcPr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 w:rsidRPr="001C1484">
              <w:rPr>
                <w:spacing w:val="-8"/>
                <w:sz w:val="24"/>
                <w:szCs w:val="24"/>
              </w:rPr>
              <w:t xml:space="preserve">Лауреат 2 ст. </w:t>
            </w:r>
          </w:p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</w:p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 w:rsidRPr="001C1484">
              <w:rPr>
                <w:spacing w:val="-8"/>
                <w:sz w:val="24"/>
                <w:szCs w:val="24"/>
              </w:rPr>
              <w:t>Дипломант</w:t>
            </w:r>
          </w:p>
          <w:p w:rsidR="001C1484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 w:rsidRPr="001C1484">
              <w:rPr>
                <w:spacing w:val="-8"/>
                <w:sz w:val="24"/>
                <w:szCs w:val="24"/>
              </w:rPr>
              <w:t>Лауреат 3 ст.</w:t>
            </w:r>
          </w:p>
          <w:p w:rsidR="00C52AC3" w:rsidRPr="0080718F" w:rsidRDefault="001C1484" w:rsidP="001C1484">
            <w:pPr>
              <w:jc w:val="center"/>
              <w:rPr>
                <w:spacing w:val="-8"/>
                <w:sz w:val="24"/>
                <w:szCs w:val="24"/>
              </w:rPr>
            </w:pPr>
            <w:r w:rsidRPr="001C1484">
              <w:rPr>
                <w:spacing w:val="-8"/>
                <w:sz w:val="24"/>
                <w:szCs w:val="24"/>
              </w:rPr>
              <w:t>Лауреат 3 ст.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0718F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17F4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163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4758"/>
    <w:rsid w:val="00067C59"/>
    <w:rsid w:val="00067C79"/>
    <w:rsid w:val="00075157"/>
    <w:rsid w:val="00075586"/>
    <w:rsid w:val="00077149"/>
    <w:rsid w:val="00077306"/>
    <w:rsid w:val="00081EC7"/>
    <w:rsid w:val="00086A00"/>
    <w:rsid w:val="00086B70"/>
    <w:rsid w:val="0009179A"/>
    <w:rsid w:val="00096199"/>
    <w:rsid w:val="000A4C96"/>
    <w:rsid w:val="000A50F2"/>
    <w:rsid w:val="000A62A8"/>
    <w:rsid w:val="000B262A"/>
    <w:rsid w:val="000B3031"/>
    <w:rsid w:val="000B4D96"/>
    <w:rsid w:val="000B5B18"/>
    <w:rsid w:val="000B68EE"/>
    <w:rsid w:val="000B6F08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0F6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1D94"/>
    <w:rsid w:val="00103173"/>
    <w:rsid w:val="001069A7"/>
    <w:rsid w:val="00106F38"/>
    <w:rsid w:val="00110BCE"/>
    <w:rsid w:val="00111038"/>
    <w:rsid w:val="0011104C"/>
    <w:rsid w:val="001122AB"/>
    <w:rsid w:val="0011298F"/>
    <w:rsid w:val="00114095"/>
    <w:rsid w:val="00114142"/>
    <w:rsid w:val="0011502A"/>
    <w:rsid w:val="001167D8"/>
    <w:rsid w:val="00116A71"/>
    <w:rsid w:val="00117C81"/>
    <w:rsid w:val="0012171F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19BF"/>
    <w:rsid w:val="001540FB"/>
    <w:rsid w:val="0015475D"/>
    <w:rsid w:val="00155656"/>
    <w:rsid w:val="00162918"/>
    <w:rsid w:val="00162969"/>
    <w:rsid w:val="00166852"/>
    <w:rsid w:val="00166917"/>
    <w:rsid w:val="00167108"/>
    <w:rsid w:val="0017000E"/>
    <w:rsid w:val="001708AD"/>
    <w:rsid w:val="001712DA"/>
    <w:rsid w:val="00171B8B"/>
    <w:rsid w:val="00172D22"/>
    <w:rsid w:val="00175876"/>
    <w:rsid w:val="001764B6"/>
    <w:rsid w:val="00177313"/>
    <w:rsid w:val="00180BF7"/>
    <w:rsid w:val="001832B0"/>
    <w:rsid w:val="00183CCF"/>
    <w:rsid w:val="00184626"/>
    <w:rsid w:val="001865A2"/>
    <w:rsid w:val="00187EF9"/>
    <w:rsid w:val="00191EF6"/>
    <w:rsid w:val="00194946"/>
    <w:rsid w:val="00195245"/>
    <w:rsid w:val="00196FF5"/>
    <w:rsid w:val="001977FC"/>
    <w:rsid w:val="00197AE1"/>
    <w:rsid w:val="00197F01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A7599"/>
    <w:rsid w:val="001B0E33"/>
    <w:rsid w:val="001B7E30"/>
    <w:rsid w:val="001C1484"/>
    <w:rsid w:val="001C1B0E"/>
    <w:rsid w:val="001C2519"/>
    <w:rsid w:val="001C3FD0"/>
    <w:rsid w:val="001C5DBC"/>
    <w:rsid w:val="001D2E39"/>
    <w:rsid w:val="001D459A"/>
    <w:rsid w:val="001D7280"/>
    <w:rsid w:val="001D7B75"/>
    <w:rsid w:val="001E2C7A"/>
    <w:rsid w:val="001E323E"/>
    <w:rsid w:val="001E676B"/>
    <w:rsid w:val="001E72D3"/>
    <w:rsid w:val="001E7445"/>
    <w:rsid w:val="001F0209"/>
    <w:rsid w:val="001F21F5"/>
    <w:rsid w:val="001F2EDD"/>
    <w:rsid w:val="001F6187"/>
    <w:rsid w:val="001F7B43"/>
    <w:rsid w:val="00201727"/>
    <w:rsid w:val="002020EE"/>
    <w:rsid w:val="00202F28"/>
    <w:rsid w:val="00204433"/>
    <w:rsid w:val="002059F6"/>
    <w:rsid w:val="002111CA"/>
    <w:rsid w:val="00213FD4"/>
    <w:rsid w:val="002150C6"/>
    <w:rsid w:val="00215C70"/>
    <w:rsid w:val="002165E5"/>
    <w:rsid w:val="00221A60"/>
    <w:rsid w:val="002221DF"/>
    <w:rsid w:val="002236D4"/>
    <w:rsid w:val="00225E77"/>
    <w:rsid w:val="00225FD9"/>
    <w:rsid w:val="002301F9"/>
    <w:rsid w:val="002325C1"/>
    <w:rsid w:val="0023576E"/>
    <w:rsid w:val="002361B8"/>
    <w:rsid w:val="002414C1"/>
    <w:rsid w:val="00242094"/>
    <w:rsid w:val="002432F3"/>
    <w:rsid w:val="00246765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1CA"/>
    <w:rsid w:val="0027455F"/>
    <w:rsid w:val="00275B91"/>
    <w:rsid w:val="002774AD"/>
    <w:rsid w:val="002829FD"/>
    <w:rsid w:val="002874E9"/>
    <w:rsid w:val="00287740"/>
    <w:rsid w:val="00290D89"/>
    <w:rsid w:val="00292F90"/>
    <w:rsid w:val="002934D7"/>
    <w:rsid w:val="00295127"/>
    <w:rsid w:val="00296468"/>
    <w:rsid w:val="002A05E6"/>
    <w:rsid w:val="002A21A7"/>
    <w:rsid w:val="002A2E0C"/>
    <w:rsid w:val="002A2E5D"/>
    <w:rsid w:val="002A3052"/>
    <w:rsid w:val="002A3105"/>
    <w:rsid w:val="002A40E6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083A"/>
    <w:rsid w:val="002C1548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2F7575"/>
    <w:rsid w:val="0030143A"/>
    <w:rsid w:val="00301D53"/>
    <w:rsid w:val="003071BD"/>
    <w:rsid w:val="00310B91"/>
    <w:rsid w:val="0031190B"/>
    <w:rsid w:val="00312616"/>
    <w:rsid w:val="003126EE"/>
    <w:rsid w:val="00312D5D"/>
    <w:rsid w:val="00313C52"/>
    <w:rsid w:val="003202BC"/>
    <w:rsid w:val="003203F4"/>
    <w:rsid w:val="00320A1D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2D8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06E7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A7B34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44D"/>
    <w:rsid w:val="003E49A4"/>
    <w:rsid w:val="003E6A73"/>
    <w:rsid w:val="003E6AE6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C3B"/>
    <w:rsid w:val="00443F7D"/>
    <w:rsid w:val="00444280"/>
    <w:rsid w:val="00446FC3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373F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46E6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5336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5E33"/>
    <w:rsid w:val="00506568"/>
    <w:rsid w:val="00507BF9"/>
    <w:rsid w:val="00512D43"/>
    <w:rsid w:val="00513C8D"/>
    <w:rsid w:val="00513E6A"/>
    <w:rsid w:val="00514AC5"/>
    <w:rsid w:val="00514F27"/>
    <w:rsid w:val="00515015"/>
    <w:rsid w:val="00515ACA"/>
    <w:rsid w:val="00516E06"/>
    <w:rsid w:val="00517B38"/>
    <w:rsid w:val="0052045F"/>
    <w:rsid w:val="005209AF"/>
    <w:rsid w:val="005234B4"/>
    <w:rsid w:val="005236EB"/>
    <w:rsid w:val="0052537D"/>
    <w:rsid w:val="00525DD9"/>
    <w:rsid w:val="00526F7B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74B13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26C"/>
    <w:rsid w:val="005C7DAB"/>
    <w:rsid w:val="005D3009"/>
    <w:rsid w:val="005D3D6A"/>
    <w:rsid w:val="005D3ECD"/>
    <w:rsid w:val="005D56F1"/>
    <w:rsid w:val="005D63F8"/>
    <w:rsid w:val="005D6FE9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1734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0775"/>
    <w:rsid w:val="0063096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4743F"/>
    <w:rsid w:val="0065054E"/>
    <w:rsid w:val="0065416A"/>
    <w:rsid w:val="006550D0"/>
    <w:rsid w:val="00655DAC"/>
    <w:rsid w:val="0065742A"/>
    <w:rsid w:val="00657872"/>
    <w:rsid w:val="00657AA7"/>
    <w:rsid w:val="00657B1B"/>
    <w:rsid w:val="006602AB"/>
    <w:rsid w:val="00660FF9"/>
    <w:rsid w:val="00661B4B"/>
    <w:rsid w:val="0066204C"/>
    <w:rsid w:val="006637A9"/>
    <w:rsid w:val="0066448A"/>
    <w:rsid w:val="0067033D"/>
    <w:rsid w:val="00670DF9"/>
    <w:rsid w:val="00671DD8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C97"/>
    <w:rsid w:val="006A3D2F"/>
    <w:rsid w:val="006A4386"/>
    <w:rsid w:val="006A4BD0"/>
    <w:rsid w:val="006B04F3"/>
    <w:rsid w:val="006B071D"/>
    <w:rsid w:val="006B5796"/>
    <w:rsid w:val="006B6BAB"/>
    <w:rsid w:val="006B6C07"/>
    <w:rsid w:val="006B7A2B"/>
    <w:rsid w:val="006C0ACF"/>
    <w:rsid w:val="006C167B"/>
    <w:rsid w:val="006C2200"/>
    <w:rsid w:val="006C4967"/>
    <w:rsid w:val="006C4B8F"/>
    <w:rsid w:val="006C634B"/>
    <w:rsid w:val="006C6985"/>
    <w:rsid w:val="006C7A84"/>
    <w:rsid w:val="006D188B"/>
    <w:rsid w:val="006D2AF2"/>
    <w:rsid w:val="006D31D7"/>
    <w:rsid w:val="006D48F8"/>
    <w:rsid w:val="006D4CBA"/>
    <w:rsid w:val="006D54C9"/>
    <w:rsid w:val="006D5A02"/>
    <w:rsid w:val="006D6524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752"/>
    <w:rsid w:val="00712B18"/>
    <w:rsid w:val="0071332B"/>
    <w:rsid w:val="007136BF"/>
    <w:rsid w:val="007140C1"/>
    <w:rsid w:val="007161AA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6FC"/>
    <w:rsid w:val="00744913"/>
    <w:rsid w:val="007450C6"/>
    <w:rsid w:val="00745111"/>
    <w:rsid w:val="00746C53"/>
    <w:rsid w:val="00751687"/>
    <w:rsid w:val="00753589"/>
    <w:rsid w:val="00753D69"/>
    <w:rsid w:val="00754923"/>
    <w:rsid w:val="0075498D"/>
    <w:rsid w:val="0075616F"/>
    <w:rsid w:val="00757878"/>
    <w:rsid w:val="00760F4B"/>
    <w:rsid w:val="00761900"/>
    <w:rsid w:val="00763049"/>
    <w:rsid w:val="00763163"/>
    <w:rsid w:val="007638BB"/>
    <w:rsid w:val="00763CE6"/>
    <w:rsid w:val="00763D83"/>
    <w:rsid w:val="00764BD6"/>
    <w:rsid w:val="007662DC"/>
    <w:rsid w:val="00767EA5"/>
    <w:rsid w:val="0077113D"/>
    <w:rsid w:val="0077222D"/>
    <w:rsid w:val="00773A7B"/>
    <w:rsid w:val="00773F80"/>
    <w:rsid w:val="007751F1"/>
    <w:rsid w:val="00775397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5C7D"/>
    <w:rsid w:val="00795F98"/>
    <w:rsid w:val="00796A18"/>
    <w:rsid w:val="00797513"/>
    <w:rsid w:val="007A1CC9"/>
    <w:rsid w:val="007A2142"/>
    <w:rsid w:val="007A2BF3"/>
    <w:rsid w:val="007A3C76"/>
    <w:rsid w:val="007A42C3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0718F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36D3"/>
    <w:rsid w:val="00824161"/>
    <w:rsid w:val="008243A8"/>
    <w:rsid w:val="00825E91"/>
    <w:rsid w:val="00831AA0"/>
    <w:rsid w:val="00833C54"/>
    <w:rsid w:val="00833C80"/>
    <w:rsid w:val="00835094"/>
    <w:rsid w:val="00835D7F"/>
    <w:rsid w:val="0084414B"/>
    <w:rsid w:val="00844908"/>
    <w:rsid w:val="008451A2"/>
    <w:rsid w:val="00847291"/>
    <w:rsid w:val="00851633"/>
    <w:rsid w:val="00851C34"/>
    <w:rsid w:val="008520DE"/>
    <w:rsid w:val="00854204"/>
    <w:rsid w:val="008547E5"/>
    <w:rsid w:val="00855860"/>
    <w:rsid w:val="0085766D"/>
    <w:rsid w:val="008603AE"/>
    <w:rsid w:val="00861F7B"/>
    <w:rsid w:val="008638DC"/>
    <w:rsid w:val="00865305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1B75"/>
    <w:rsid w:val="008929CD"/>
    <w:rsid w:val="00893084"/>
    <w:rsid w:val="00894F38"/>
    <w:rsid w:val="00897770"/>
    <w:rsid w:val="00897B5B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2C4B"/>
    <w:rsid w:val="008E410C"/>
    <w:rsid w:val="008E473C"/>
    <w:rsid w:val="008E55B1"/>
    <w:rsid w:val="008E6A27"/>
    <w:rsid w:val="008E71B9"/>
    <w:rsid w:val="008E777C"/>
    <w:rsid w:val="008F00FC"/>
    <w:rsid w:val="008F0DA0"/>
    <w:rsid w:val="008F4170"/>
    <w:rsid w:val="008F6D94"/>
    <w:rsid w:val="008F727C"/>
    <w:rsid w:val="008F7B62"/>
    <w:rsid w:val="00904B35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193"/>
    <w:rsid w:val="00930A83"/>
    <w:rsid w:val="0093164A"/>
    <w:rsid w:val="00932C27"/>
    <w:rsid w:val="00933EBF"/>
    <w:rsid w:val="00936787"/>
    <w:rsid w:val="009371A3"/>
    <w:rsid w:val="0094169F"/>
    <w:rsid w:val="0094296C"/>
    <w:rsid w:val="00942AE3"/>
    <w:rsid w:val="0094520A"/>
    <w:rsid w:val="00945346"/>
    <w:rsid w:val="009514AE"/>
    <w:rsid w:val="009549E7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77F36"/>
    <w:rsid w:val="00981266"/>
    <w:rsid w:val="0098195B"/>
    <w:rsid w:val="00986E16"/>
    <w:rsid w:val="0098747C"/>
    <w:rsid w:val="00994947"/>
    <w:rsid w:val="00995B27"/>
    <w:rsid w:val="00997900"/>
    <w:rsid w:val="00997E00"/>
    <w:rsid w:val="009A5A8D"/>
    <w:rsid w:val="009A5DA2"/>
    <w:rsid w:val="009A6A1E"/>
    <w:rsid w:val="009B01C9"/>
    <w:rsid w:val="009B1BEF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D7B74"/>
    <w:rsid w:val="009E1E27"/>
    <w:rsid w:val="009E2D1F"/>
    <w:rsid w:val="009E3887"/>
    <w:rsid w:val="009E56EA"/>
    <w:rsid w:val="009F0184"/>
    <w:rsid w:val="009F07F4"/>
    <w:rsid w:val="009F0DA6"/>
    <w:rsid w:val="009F29B7"/>
    <w:rsid w:val="009F2FF8"/>
    <w:rsid w:val="009F34DB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59A3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2371"/>
    <w:rsid w:val="00A63C58"/>
    <w:rsid w:val="00A666A1"/>
    <w:rsid w:val="00A672BC"/>
    <w:rsid w:val="00A71010"/>
    <w:rsid w:val="00A72FED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85BCA"/>
    <w:rsid w:val="00A9063A"/>
    <w:rsid w:val="00A9437E"/>
    <w:rsid w:val="00A96C81"/>
    <w:rsid w:val="00AA1464"/>
    <w:rsid w:val="00AA275A"/>
    <w:rsid w:val="00AA4210"/>
    <w:rsid w:val="00AA50E1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3428"/>
    <w:rsid w:val="00AD62D5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1CC8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3E3"/>
    <w:rsid w:val="00B42605"/>
    <w:rsid w:val="00B4298C"/>
    <w:rsid w:val="00B431F0"/>
    <w:rsid w:val="00B45FFE"/>
    <w:rsid w:val="00B472FC"/>
    <w:rsid w:val="00B50C1F"/>
    <w:rsid w:val="00B51071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A6A57"/>
    <w:rsid w:val="00BB0685"/>
    <w:rsid w:val="00BB0A6F"/>
    <w:rsid w:val="00BB304B"/>
    <w:rsid w:val="00BB53B9"/>
    <w:rsid w:val="00BB5F47"/>
    <w:rsid w:val="00BB626A"/>
    <w:rsid w:val="00BC1923"/>
    <w:rsid w:val="00BC1F81"/>
    <w:rsid w:val="00BC2556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0C08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17255"/>
    <w:rsid w:val="00C209F7"/>
    <w:rsid w:val="00C21200"/>
    <w:rsid w:val="00C21C55"/>
    <w:rsid w:val="00C23AF4"/>
    <w:rsid w:val="00C2580E"/>
    <w:rsid w:val="00C25E01"/>
    <w:rsid w:val="00C2769C"/>
    <w:rsid w:val="00C3245A"/>
    <w:rsid w:val="00C32A50"/>
    <w:rsid w:val="00C34207"/>
    <w:rsid w:val="00C343DB"/>
    <w:rsid w:val="00C3442D"/>
    <w:rsid w:val="00C3460F"/>
    <w:rsid w:val="00C34909"/>
    <w:rsid w:val="00C367AE"/>
    <w:rsid w:val="00C37DB3"/>
    <w:rsid w:val="00C47E2F"/>
    <w:rsid w:val="00C52AC3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9C1"/>
    <w:rsid w:val="00C83C2E"/>
    <w:rsid w:val="00C83D51"/>
    <w:rsid w:val="00C845C3"/>
    <w:rsid w:val="00C87360"/>
    <w:rsid w:val="00C94738"/>
    <w:rsid w:val="00C95712"/>
    <w:rsid w:val="00CA01C4"/>
    <w:rsid w:val="00CA29FE"/>
    <w:rsid w:val="00CA4407"/>
    <w:rsid w:val="00CA575C"/>
    <w:rsid w:val="00CA6637"/>
    <w:rsid w:val="00CA76B2"/>
    <w:rsid w:val="00CB36DA"/>
    <w:rsid w:val="00CB407C"/>
    <w:rsid w:val="00CB4CEB"/>
    <w:rsid w:val="00CB6B91"/>
    <w:rsid w:val="00CB7BE7"/>
    <w:rsid w:val="00CC0497"/>
    <w:rsid w:val="00CC30A2"/>
    <w:rsid w:val="00CC4E23"/>
    <w:rsid w:val="00CC5A6C"/>
    <w:rsid w:val="00CC5BBD"/>
    <w:rsid w:val="00CC6C31"/>
    <w:rsid w:val="00CD26BC"/>
    <w:rsid w:val="00CD4586"/>
    <w:rsid w:val="00CD7171"/>
    <w:rsid w:val="00CE7C12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2CC6"/>
    <w:rsid w:val="00D23637"/>
    <w:rsid w:val="00D24331"/>
    <w:rsid w:val="00D2742A"/>
    <w:rsid w:val="00D27BE1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5EF"/>
    <w:rsid w:val="00D63C39"/>
    <w:rsid w:val="00D66A56"/>
    <w:rsid w:val="00D66CA8"/>
    <w:rsid w:val="00D71DBF"/>
    <w:rsid w:val="00D72620"/>
    <w:rsid w:val="00D72F3B"/>
    <w:rsid w:val="00D7418C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A7FE3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036"/>
    <w:rsid w:val="00DD23F4"/>
    <w:rsid w:val="00DD25BA"/>
    <w:rsid w:val="00DD2CC6"/>
    <w:rsid w:val="00DD616A"/>
    <w:rsid w:val="00DE26F9"/>
    <w:rsid w:val="00DE2DD4"/>
    <w:rsid w:val="00DE2FCB"/>
    <w:rsid w:val="00DE4BA0"/>
    <w:rsid w:val="00DE562B"/>
    <w:rsid w:val="00DE7247"/>
    <w:rsid w:val="00DF001C"/>
    <w:rsid w:val="00DF0DD4"/>
    <w:rsid w:val="00DF38F8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0ED3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56A6"/>
    <w:rsid w:val="00E27DB0"/>
    <w:rsid w:val="00E30C4E"/>
    <w:rsid w:val="00E30C8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2876"/>
    <w:rsid w:val="00E6523A"/>
    <w:rsid w:val="00E65A0F"/>
    <w:rsid w:val="00E65B0B"/>
    <w:rsid w:val="00E65B10"/>
    <w:rsid w:val="00E6798A"/>
    <w:rsid w:val="00E7115D"/>
    <w:rsid w:val="00E7543F"/>
    <w:rsid w:val="00E7684A"/>
    <w:rsid w:val="00E77D97"/>
    <w:rsid w:val="00E800D1"/>
    <w:rsid w:val="00E80E7C"/>
    <w:rsid w:val="00E8224E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10A2"/>
    <w:rsid w:val="00EE2507"/>
    <w:rsid w:val="00EE3A55"/>
    <w:rsid w:val="00EE6061"/>
    <w:rsid w:val="00EE6AAA"/>
    <w:rsid w:val="00EE7383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B08"/>
    <w:rsid w:val="00F61CF9"/>
    <w:rsid w:val="00F624BB"/>
    <w:rsid w:val="00F625C3"/>
    <w:rsid w:val="00F639AA"/>
    <w:rsid w:val="00F643A0"/>
    <w:rsid w:val="00F65BD6"/>
    <w:rsid w:val="00F669E2"/>
    <w:rsid w:val="00F70462"/>
    <w:rsid w:val="00F70833"/>
    <w:rsid w:val="00F731D4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0B8"/>
    <w:rsid w:val="00F9095C"/>
    <w:rsid w:val="00F91384"/>
    <w:rsid w:val="00F91840"/>
    <w:rsid w:val="00F92D44"/>
    <w:rsid w:val="00F93E95"/>
    <w:rsid w:val="00F971A3"/>
    <w:rsid w:val="00FA0041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52D5"/>
    <w:rsid w:val="00FC674C"/>
    <w:rsid w:val="00FD1476"/>
    <w:rsid w:val="00FD19A7"/>
    <w:rsid w:val="00FD2963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E6173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0437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F409-E86F-461F-B93C-7C7CEEE4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69</cp:revision>
  <cp:lastPrinted>2017-02-26T20:06:00Z</cp:lastPrinted>
  <dcterms:created xsi:type="dcterms:W3CDTF">2022-02-16T04:31:00Z</dcterms:created>
  <dcterms:modified xsi:type="dcterms:W3CDTF">2023-04-06T07:44:00Z</dcterms:modified>
</cp:coreProperties>
</file>